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BELARDO ALVAREZ CUAD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705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0-2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35.96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35.96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19 DE OCTUBRE 28 DE 2021 - PAGO AUXILIO DE TRANSPORTE A LOS HONORABLES CONCEJALES SESIONES EXTRAORDINARIAS MES OCTUBR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19 DE OCTUBRE 28 DE 2021 - PAGO AUXILIO DE TRANSPORTE A LOS HONORABLES CONCEJALES SESIONES EXTRAORDINARIAS MES OCTU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1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0-2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